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D7CB9" w:rsidR="00A07DD7" w:rsidP="00A07DD7" w:rsidRDefault="00251571" w14:paraId="29BF6FA8" w14:textId="77777777">
      <w:pPr>
        <w:jc w:val="right"/>
        <w:rPr>
          <w:rFonts w:ascii="Arial" w:hAnsi="Arial" w:cs="Arial"/>
          <w:sz w:val="20"/>
          <w:szCs w:val="20"/>
        </w:rPr>
      </w:pPr>
      <w:r w:rsidRPr="005D7CB9">
        <w:rPr>
          <w:rFonts w:ascii="Arial" w:hAnsi="Arial" w:cs="Arial"/>
          <w:b/>
          <w:bCs/>
          <w:sz w:val="20"/>
          <w:szCs w:val="20"/>
        </w:rPr>
        <w:t>FICHA DE REPORTE DE AVANCE TRIMESTRAL METAS FASSA 2024</w:t>
      </w:r>
    </w:p>
    <w:p w:rsidRPr="005D7CB9" w:rsidR="00A07DD7" w:rsidP="005D7CB9" w:rsidRDefault="00251571" w14:paraId="672A6659" w14:textId="77073A9F">
      <w:pPr>
        <w:jc w:val="right"/>
        <w:rPr>
          <w:rFonts w:ascii="Arial" w:hAnsi="Arial" w:eastAsia="Arial" w:cs="Arial"/>
          <w:sz w:val="20"/>
          <w:szCs w:val="20"/>
        </w:rPr>
      </w:pPr>
      <w:r w:rsidRPr="4866FC54" w:rsidR="4866FC54">
        <w:rPr>
          <w:rFonts w:ascii="Arial" w:hAnsi="Arial" w:eastAsia="Arial" w:cs="Arial"/>
          <w:b w:val="1"/>
          <w:bCs w:val="1"/>
          <w:sz w:val="20"/>
          <w:szCs w:val="20"/>
        </w:rPr>
        <w:t>FECHA 07</w:t>
      </w:r>
      <w:r w:rsidRPr="4866FC54" w:rsidR="4866FC54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/04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Pr="00CA4082" w:rsidR="007E735E" w:rsidTr="4866FC54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</w:tcPr>
          <w:p w:rsidRPr="005D7CB9" w:rsidR="007E735E" w:rsidP="005D7CB9" w:rsidRDefault="005D7CB9" w14:paraId="33EDA3DE" w14:textId="4CC54073">
            <w:pPr>
              <w:shd w:val="clear" w:color="auto" w:fill="C00000"/>
              <w:rPr>
                <w:rFonts w:ascii="Arial" w:hAnsi="Arial" w:cs="Arial"/>
                <w:b/>
                <w:bCs/>
                <w:sz w:val="16"/>
                <w:szCs w:val="16"/>
                <w:highlight w:val="darkRed"/>
              </w:rPr>
            </w:pPr>
            <w:r w:rsidRPr="00251571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 xml:space="preserve">FICHA REPORTE DE INDICADORES FASSA -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CUARTO</w:t>
            </w:r>
            <w:r w:rsidRPr="00251571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 xml:space="preserve"> TRIMESTRE 202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4</w:t>
            </w:r>
          </w:p>
        </w:tc>
      </w:tr>
      <w:tr w:rsidRPr="00CA4082" w:rsidR="007E735E" w:rsidTr="4866FC54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7E735E" w:rsidP="002D6534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CA4082" w:rsidR="007E735E" w:rsidTr="4866FC54" w14:paraId="7DBEFCF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7E735E" w:rsidP="00A556EF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CA4082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CA4082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CA4082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2017C8" w:rsidP="002017C8" w:rsidRDefault="002017C8" w14:paraId="6710D2E9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5. Salud de la infancia y la</w:t>
            </w:r>
          </w:p>
          <w:p w:rsidRPr="00CA4082" w:rsidR="007E735E" w:rsidP="002017C8" w:rsidRDefault="002017C8" w14:paraId="68BD1F8A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dolescencia</w:t>
            </w:r>
          </w:p>
        </w:tc>
      </w:tr>
      <w:tr w:rsidRPr="00CA4082" w:rsidR="007E735E" w:rsidTr="4866FC54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7E735E" w:rsidP="00A556EF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CA4082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CA4082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7E735E" w:rsidP="00E33098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CA4082" w:rsidR="0036448A" w:rsidTr="4866FC54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36448A" w:rsidP="00A556EF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36448A" w:rsidP="00E33098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CA4082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CA4082" w:rsidR="0036448A" w:rsidTr="4866FC54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36448A" w:rsidP="00A556EF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3E739B" w:rsidP="00E33098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CA4082" w:rsidR="003E739B" w:rsidP="00E33098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CA4082" w:rsidR="0036448A" w:rsidP="00E33098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CA4082" w:rsidR="0085269D" w:rsidTr="4866FC54" w14:paraId="02EB378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CA4082" w:rsidR="0085269D" w:rsidP="007E735E" w:rsidRDefault="0085269D" w14:paraId="6A05A8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CA4082" w:rsidR="007E735E" w:rsidTr="4866FC54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7E735E" w:rsidP="00735150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CA4082" w:rsidR="00B20358" w:rsidTr="4866FC54" w14:paraId="7C794586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4743A3A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je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1E48C88A" w14:textId="77777777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CA4082" w:rsidR="00B20358" w:rsidP="00B20358" w:rsidRDefault="00B20358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B20358" w:rsidTr="4866FC54" w14:paraId="5FD0D793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A4082" w:rsidR="00B20358" w:rsidP="00B20358" w:rsidRDefault="00B20358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652ADDA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61A9665E" w14:textId="77777777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Prioritario 2.1 </w:t>
            </w:r>
            <w:r w:rsidRPr="00CA4082">
              <w:rPr>
                <w:rFonts w:ascii="Arial" w:hAnsi="Arial" w:cs="Arial"/>
                <w:sz w:val="16"/>
                <w:szCs w:val="16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tcMar/>
            <w:vAlign w:val="center"/>
          </w:tcPr>
          <w:p w:rsidRPr="00CA4082" w:rsidR="00B20358" w:rsidP="00B20358" w:rsidRDefault="00B20358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B20358" w:rsidTr="4866FC54" w14:paraId="04D73EC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A4082" w:rsidR="00B20358" w:rsidP="00B20358" w:rsidRDefault="00B20358" w14:paraId="0D0B940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6E83686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6E9ADB9A" w14:textId="77777777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2.1.1 </w:t>
            </w:r>
            <w:r w:rsidRPr="00CA4082">
              <w:rPr>
                <w:rFonts w:ascii="Arial" w:hAnsi="Arial" w:cs="Arial"/>
                <w:sz w:val="16"/>
                <w:szCs w:val="16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tcMar/>
            <w:vAlign w:val="center"/>
          </w:tcPr>
          <w:p w:rsidRPr="00CA4082" w:rsidR="00B20358" w:rsidP="00B20358" w:rsidRDefault="00B20358" w14:paraId="0E27B00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B20358" w:rsidTr="4866FC54" w14:paraId="76E8EDEC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45DD4A8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6648186C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Prioritario 2.1 </w:t>
            </w:r>
            <w:r w:rsidRPr="00CA4082">
              <w:rPr>
                <w:rFonts w:ascii="Arial" w:hAnsi="Arial" w:cs="Arial"/>
                <w:sz w:val="16"/>
                <w:szCs w:val="16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Pr="00CA4082" w:rsidR="00B20358" w:rsidTr="4866FC54" w14:paraId="172856B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A4082" w:rsidR="00B20358" w:rsidP="00B20358" w:rsidRDefault="00B20358" w14:paraId="60061E4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3C477CA1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3FBE51B7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2.1.1 </w:t>
            </w:r>
            <w:r w:rsidRPr="00CA4082">
              <w:rPr>
                <w:rFonts w:ascii="Arial" w:hAnsi="Arial" w:cs="Arial"/>
                <w:sz w:val="16"/>
                <w:szCs w:val="16"/>
              </w:rPr>
              <w:t xml:space="preserve">Atención integrada del niño menor de 5 años en el primer nivel de atención. </w:t>
            </w:r>
          </w:p>
        </w:tc>
      </w:tr>
      <w:tr w:rsidRPr="00CA4082" w:rsidR="0046233C" w:rsidTr="4866FC54" w14:paraId="09CBF22A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Pr="00CA4082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Pr="00CA4082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46233C" w:rsidP="00B2789F" w:rsidRDefault="002017C8" w14:paraId="47E42F09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5.4. </w:t>
            </w:r>
            <w:r w:rsidRPr="00CA4082" w:rsidR="00B2789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 de personal de salud del Primer Nivel de Atención capacitado en temas de Atención Integrada en la Infancia. (EDAS)</w:t>
            </w:r>
          </w:p>
        </w:tc>
      </w:tr>
      <w:tr w:rsidRPr="00CA4082" w:rsidR="0046233C" w:rsidTr="4866FC54" w14:paraId="05C02685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46233C" w:rsidP="00B2789F" w:rsidRDefault="00B2789F" w14:paraId="2C4A82F8" w14:textId="77777777">
            <w:pPr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</w:pPr>
            <w:r w:rsidRPr="00CA4082"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  <w:t>Capacitación al personal de salud de primer nivel de atención con la finalidad de incrementar las capacidades técnicas en la atención integrada de menores de 5 años.</w:t>
            </w:r>
          </w:p>
        </w:tc>
      </w:tr>
      <w:tr w:rsidRPr="00CA4082" w:rsidR="004D2D25" w:rsidTr="4866FC54" w14:paraId="6C78E0AA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CA4082" w:rsidR="006C2A25" w:rsidP="00B2789F" w:rsidRDefault="006C2A25" w14:paraId="23F52E7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F</w:t>
            </w:r>
            <w:r w:rsidRPr="00CA4082" w:rsidR="00B2789F">
              <w:rPr>
                <w:rFonts w:ascii="Arial" w:hAnsi="Arial" w:cs="Arial"/>
                <w:b/>
                <w:sz w:val="16"/>
                <w:szCs w:val="16"/>
                <w:lang w:val="es-ES"/>
              </w:rPr>
              <w:t>ó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CA4082" w:rsidR="006C2A25" w:rsidP="00B2789F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CA4082" w:rsidR="006C2A25" w:rsidP="00B2789F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CA4082" w:rsidR="004D2D25" w:rsidTr="4866FC54" w14:paraId="7D7C4ED1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082" w:rsidR="006C2A25" w:rsidP="00B2789F" w:rsidRDefault="002C6931" w14:paraId="041BE07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626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6C2A25" w:rsidP="00661AF7" w:rsidRDefault="00661AF7" w14:paraId="7B23FBE8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(Total de personal capacitado en temas de atención integrada en menores de 5 años (</w:t>
            </w:r>
            <w:r w:rsidRPr="00CA4082" w:rsidR="008B139F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EDA</w:t>
            </w:r>
            <w:r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S) / Total de personal de salud adscrito a unidades de primer nivel de atención) x 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6C2A25" w:rsidP="00B2789F" w:rsidRDefault="005F5DC1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6C2A25" w:rsidP="00B2789F" w:rsidRDefault="005F5DC1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Pr="00CA4082" w:rsidR="006C2A25" w:rsidTr="4866FC54" w14:paraId="44EAFD9C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CA4082" w:rsidR="006C2A25" w:rsidP="007E735E" w:rsidRDefault="006C2A25" w14:paraId="4B94D5A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6C2A25" w:rsidTr="4866FC54" w14:paraId="3DEEC66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CA4082" w:rsidR="006C2A25" w:rsidP="00EB6491" w:rsidRDefault="006C2A25" w14:paraId="3656B9A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CA4082" w:rsidR="006C2A25" w:rsidTr="4866FC54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6C2A25" w:rsidP="00B2789F" w:rsidRDefault="006C2A25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CA4082" w:rsidR="006C2A25" w:rsidTr="4866FC54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5D7CB9" w:rsidRDefault="006C2A25" w14:paraId="2B5CC34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45FB0818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CA4082" w:rsidR="006C2A25" w:rsidTr="4866FC54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5D7CB9" w:rsidRDefault="4E3165ED" w14:paraId="049F31CB" w14:textId="32DAF04A">
            <w:pPr>
              <w:jc w:val="center"/>
            </w:pPr>
            <w:r w:rsidRPr="4E3165ED">
              <w:rPr>
                <w:rFonts w:ascii="Arial" w:hAnsi="Arial" w:eastAsia="Arial" w:cs="Arial"/>
                <w:b/>
                <w:bCs/>
                <w:sz w:val="13"/>
                <w:szCs w:val="13"/>
                <w:lang w:val="es-ES"/>
              </w:rPr>
              <w:t>18%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CA4082" w:rsidR="006C2A25" w:rsidTr="4866FC54" w14:paraId="66D2FC8E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661AF7" w:rsidRDefault="006C2A25" w14:paraId="405E7020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vance de la meta anual: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1133EFEE" w14:paraId="53128261" w14:textId="7DA4739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866FC54" w:rsidR="4866FC54">
              <w:rPr>
                <w:rFonts w:ascii="Arial" w:hAnsi="Arial" w:cs="Arial"/>
                <w:sz w:val="16"/>
                <w:szCs w:val="16"/>
                <w:lang w:val="es-ES"/>
              </w:rPr>
              <w:t>0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4DEE0213" w14:paraId="62486C05" w14:textId="073FCA4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778C3A3D" w14:paraId="4101652C" w14:textId="7C1DB70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7B3AFCEB" w14:paraId="4B99056E" w14:textId="03B60CD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6C2A25" w:rsidTr="4866FC54" w14:paraId="1299C43A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A4082" w:rsidR="006C2A25" w:rsidP="007E735E" w:rsidRDefault="006C2A25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0FB7827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1FC3994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6C2A25" w:rsidTr="4866FC54" w14:paraId="21BF3FCA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6C2A25" w:rsidP="002D6534" w:rsidRDefault="006C2A25" w14:paraId="20144C7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4. ACCIONES PARA EL LOGRO DE OBJETIVO:</w:t>
            </w:r>
          </w:p>
        </w:tc>
      </w:tr>
      <w:tr w:rsidRPr="00CA4082" w:rsidR="006C2A25" w:rsidTr="4866FC54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1133EFEE" w:rsidRDefault="1133EFEE" w14:paraId="45DE1544" w14:textId="7AF2A040">
            <w:pPr>
              <w:rPr>
                <w:rFonts w:ascii="Arial" w:hAnsi="Arial" w:eastAsia="Arial" w:cs="Arial"/>
                <w:sz w:val="16"/>
                <w:szCs w:val="16"/>
                <w:lang w:val="es-ES"/>
              </w:rPr>
            </w:pPr>
            <w:r w:rsidRPr="1133EFE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  <w:r w:rsidRPr="1133EFEE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Capacitación a personal de primer nivel de atención</w:t>
            </w:r>
          </w:p>
        </w:tc>
      </w:tr>
      <w:tr w:rsidRPr="00CA4082" w:rsidR="006C2A25" w:rsidTr="4866FC54" w14:paraId="7D2E75D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4AFCAABB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</w:tr>
      <w:tr w:rsidRPr="00CA4082" w:rsidR="006C2A25" w:rsidTr="4866FC54" w14:paraId="08DB532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021A6BD4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C)</w:t>
            </w:r>
          </w:p>
        </w:tc>
      </w:tr>
      <w:tr w:rsidRPr="00CA4082" w:rsidR="006C2A25" w:rsidTr="4866FC54" w14:paraId="5E1D6CFA" w14:textId="77777777">
        <w:trPr>
          <w:gridAfter w:val="1"/>
          <w:wAfter w:w="1951" w:type="pct"/>
          <w:trHeight w:val="388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A4082" w:rsidR="006C2A25" w:rsidP="002E20AD" w:rsidRDefault="006C2A25" w14:paraId="1142543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Pr="00CA4082" w:rsidR="004D2D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:rsidRPr="00CA4082" w:rsidR="00F56C03" w:rsidP="00F56C03" w:rsidRDefault="00F56C03" w14:paraId="0562CB0E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CA4082">
        <w:rPr>
          <w:rFonts w:ascii="Arial" w:hAnsi="Arial" w:cs="Arial"/>
          <w:sz w:val="16"/>
          <w:szCs w:val="16"/>
          <w:lang w:val="es-ES"/>
        </w:rPr>
        <w:tab/>
      </w:r>
    </w:p>
    <w:p w:rsidRPr="00CA4082" w:rsidR="0036448A" w:rsidP="0036448A" w:rsidRDefault="0036448A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Pr="00CA4082" w:rsidR="0036448A" w:rsidP="008B139F" w:rsidRDefault="0036448A" w14:paraId="34CE0A41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CA4082" w:rsidR="00D44057" w:rsidP="0036448A" w:rsidRDefault="00D44057" w14:paraId="1507A031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6183" wp14:editId="07777777">
                <wp:simplePos x="0" y="0"/>
                <wp:positionH relativeFrom="column">
                  <wp:posOffset>1926590</wp:posOffset>
                </wp:positionH>
                <wp:positionV relativeFrom="paragraph">
                  <wp:posOffset>129540</wp:posOffset>
                </wp:positionV>
                <wp:extent cx="2667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6FF9455">
              <v:line id="2 Conector rec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51.7pt,10.2pt" to="36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">
                <v:stroke joinstyle="miter"/>
              </v:line>
            </w:pict>
          </mc:Fallback>
        </mc:AlternateContent>
      </w:r>
    </w:p>
    <w:p w:rsidRPr="00CA4082" w:rsidR="002E20AD" w:rsidP="0036448A" w:rsidRDefault="00D44057" w14:paraId="004BCB5A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sz w:val="16"/>
          <w:szCs w:val="16"/>
          <w:lang w:val="es-ES"/>
        </w:rPr>
        <w:t>DR. EDWIN RAFAEL ARRIETA CHÁIDEZ</w:t>
      </w:r>
    </w:p>
    <w:p w:rsidRPr="00CA4082" w:rsidR="0036448A" w:rsidP="0036448A" w:rsidRDefault="00F218E1" w14:paraId="3753B4E7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sz w:val="16"/>
          <w:szCs w:val="16"/>
          <w:lang w:val="es-ES"/>
        </w:rPr>
        <w:t>RESPONSABLE CENTRO ESTATAL DE CAPACITACIONES</w:t>
      </w:r>
    </w:p>
    <w:sectPr w:rsidRPr="00CA4082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4A2" w:rsidP="00C01465" w:rsidRDefault="00A974A2" w14:paraId="18CA7831" w14:textId="77777777">
      <w:r>
        <w:separator/>
      </w:r>
    </w:p>
  </w:endnote>
  <w:endnote w:type="continuationSeparator" w:id="0">
    <w:p w:rsidR="00A974A2" w:rsidP="00C01465" w:rsidRDefault="00A974A2" w14:paraId="63BFD5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4A2" w:rsidP="00C01465" w:rsidRDefault="00A974A2" w14:paraId="4552BA81" w14:textId="77777777">
      <w:r>
        <w:separator/>
      </w:r>
    </w:p>
  </w:footnote>
  <w:footnote w:type="continuationSeparator" w:id="0">
    <w:p w:rsidR="00A974A2" w:rsidP="00C01465" w:rsidRDefault="00A974A2" w14:paraId="01CAA3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42CFDE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D921B7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76D3CDB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3AF"/>
    <w:multiLevelType w:val="hybridMultilevel"/>
    <w:tmpl w:val="9836EFAA"/>
    <w:lvl w:ilvl="0" w:tplc="F11A1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646E6"/>
    <w:rsid w:val="00077981"/>
    <w:rsid w:val="00081974"/>
    <w:rsid w:val="000A1F7B"/>
    <w:rsid w:val="000A21C8"/>
    <w:rsid w:val="000D511D"/>
    <w:rsid w:val="00107B8B"/>
    <w:rsid w:val="00167A94"/>
    <w:rsid w:val="001A0176"/>
    <w:rsid w:val="001A611C"/>
    <w:rsid w:val="001A65D9"/>
    <w:rsid w:val="001E22EC"/>
    <w:rsid w:val="002017C8"/>
    <w:rsid w:val="00232BA0"/>
    <w:rsid w:val="00246AE9"/>
    <w:rsid w:val="00251571"/>
    <w:rsid w:val="002A4320"/>
    <w:rsid w:val="002C6931"/>
    <w:rsid w:val="002D6534"/>
    <w:rsid w:val="002E20AD"/>
    <w:rsid w:val="00320BC6"/>
    <w:rsid w:val="003555AE"/>
    <w:rsid w:val="00356EA9"/>
    <w:rsid w:val="0036448A"/>
    <w:rsid w:val="00376158"/>
    <w:rsid w:val="0038471C"/>
    <w:rsid w:val="003A4E95"/>
    <w:rsid w:val="003E739B"/>
    <w:rsid w:val="004017A8"/>
    <w:rsid w:val="00430085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51E35"/>
    <w:rsid w:val="005624B1"/>
    <w:rsid w:val="005D78F3"/>
    <w:rsid w:val="005D7CB9"/>
    <w:rsid w:val="005E3A84"/>
    <w:rsid w:val="005F5DC1"/>
    <w:rsid w:val="006262C4"/>
    <w:rsid w:val="006513AA"/>
    <w:rsid w:val="00661AF7"/>
    <w:rsid w:val="006772A5"/>
    <w:rsid w:val="006C2A25"/>
    <w:rsid w:val="006F3129"/>
    <w:rsid w:val="00714C58"/>
    <w:rsid w:val="00735150"/>
    <w:rsid w:val="007A1E74"/>
    <w:rsid w:val="007B61AD"/>
    <w:rsid w:val="007E3418"/>
    <w:rsid w:val="007E735E"/>
    <w:rsid w:val="00815120"/>
    <w:rsid w:val="0085269D"/>
    <w:rsid w:val="008B139F"/>
    <w:rsid w:val="008D4DEC"/>
    <w:rsid w:val="00914718"/>
    <w:rsid w:val="009276A3"/>
    <w:rsid w:val="00936CEA"/>
    <w:rsid w:val="0097301F"/>
    <w:rsid w:val="0099026E"/>
    <w:rsid w:val="009A02E1"/>
    <w:rsid w:val="009D7F20"/>
    <w:rsid w:val="00A07DD7"/>
    <w:rsid w:val="00A07EDA"/>
    <w:rsid w:val="00A21FB9"/>
    <w:rsid w:val="00A55309"/>
    <w:rsid w:val="00A556EF"/>
    <w:rsid w:val="00A63EFB"/>
    <w:rsid w:val="00A974A2"/>
    <w:rsid w:val="00AA56B7"/>
    <w:rsid w:val="00AE02EA"/>
    <w:rsid w:val="00AE23D8"/>
    <w:rsid w:val="00B20358"/>
    <w:rsid w:val="00B2789F"/>
    <w:rsid w:val="00B33C93"/>
    <w:rsid w:val="00B4000A"/>
    <w:rsid w:val="00B466AE"/>
    <w:rsid w:val="00B531C8"/>
    <w:rsid w:val="00BC3710"/>
    <w:rsid w:val="00BD51B8"/>
    <w:rsid w:val="00BE3892"/>
    <w:rsid w:val="00C01465"/>
    <w:rsid w:val="00C27E4F"/>
    <w:rsid w:val="00C504E4"/>
    <w:rsid w:val="00C53C4E"/>
    <w:rsid w:val="00C62AB1"/>
    <w:rsid w:val="00CA4082"/>
    <w:rsid w:val="00CB5335"/>
    <w:rsid w:val="00CC2DD1"/>
    <w:rsid w:val="00CD3F6D"/>
    <w:rsid w:val="00D21946"/>
    <w:rsid w:val="00D415FD"/>
    <w:rsid w:val="00D44057"/>
    <w:rsid w:val="00D921B7"/>
    <w:rsid w:val="00DC70DE"/>
    <w:rsid w:val="00DD5654"/>
    <w:rsid w:val="00DE149F"/>
    <w:rsid w:val="00DE4C09"/>
    <w:rsid w:val="00DF435A"/>
    <w:rsid w:val="00E05CCB"/>
    <w:rsid w:val="00E33098"/>
    <w:rsid w:val="00E45925"/>
    <w:rsid w:val="00E51D25"/>
    <w:rsid w:val="00E711DF"/>
    <w:rsid w:val="00E74610"/>
    <w:rsid w:val="00EA4825"/>
    <w:rsid w:val="00EB6491"/>
    <w:rsid w:val="00EC2DCB"/>
    <w:rsid w:val="00EE39C1"/>
    <w:rsid w:val="00F218E1"/>
    <w:rsid w:val="00F56C03"/>
    <w:rsid w:val="00F67217"/>
    <w:rsid w:val="00F728C2"/>
    <w:rsid w:val="00FD0BC1"/>
    <w:rsid w:val="00FE234B"/>
    <w:rsid w:val="1133EFEE"/>
    <w:rsid w:val="1F7B1568"/>
    <w:rsid w:val="4866FC54"/>
    <w:rsid w:val="4DEE0213"/>
    <w:rsid w:val="4E3165ED"/>
    <w:rsid w:val="778C3A3D"/>
    <w:rsid w:val="7B3AF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913E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D440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358"/>
    <w:pPr>
      <w:spacing w:before="100" w:beforeAutospacing="1" w:after="100" w:afterAutospacing="1"/>
    </w:pPr>
    <w:rPr>
      <w:rFonts w:eastAsia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3176-11B2-4417-853D-A66B529A3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Tzael Rendón</lastModifiedBy>
  <revision>30</revision>
  <lastPrinted>2021-12-02T18:18:00.0000000Z</lastPrinted>
  <dcterms:created xsi:type="dcterms:W3CDTF">2023-04-10T20:54:00.0000000Z</dcterms:created>
  <dcterms:modified xsi:type="dcterms:W3CDTF">2025-04-07T15:13:27.2281404Z</dcterms:modified>
</coreProperties>
</file>